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B9323" w14:textId="6CA6ADF1" w:rsidR="002D305D" w:rsidRPr="00514D24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</w:rPr>
      </w:pPr>
      <w:r w:rsidRPr="00514D24">
        <w:rPr>
          <w:rFonts w:ascii="Verdana" w:hAnsi="Verdana"/>
        </w:rPr>
        <w:t>Wniosek o zapewnienie dostępności</w:t>
      </w:r>
    </w:p>
    <w:p w14:paraId="09805B53" w14:textId="704B9B19"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14:paraId="1DAA3051" w14:textId="77777777"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9B2D97">
          <w:headerReference w:type="default" r:id="rId12"/>
          <w:footerReference w:type="default" r:id="rId13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lastRenderedPageBreak/>
        <w:t>Wypełnij ten wniosek, jeżeli potrzebujesz zapewnienia dostępności architektonicznej lub informacyjno-komunikacyjnej. Podmiot publiczny ustali Twoje prawo do żądania dostępności i</w:t>
      </w:r>
      <w:r w:rsidR="007A54A4"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3455A892" w14:textId="02514880" w:rsidR="002D7D63" w:rsidRPr="00310003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2D7D63" w:rsidRPr="00310003">
        <w:rPr>
          <w:rFonts w:ascii="Verdana" w:hAnsi="Verdana" w:cstheme="minorHAnsi"/>
          <w:sz w:val="24"/>
          <w:szCs w:val="24"/>
        </w:rPr>
        <w:lastRenderedPageBreak/>
        <w:t>Wypełnij WIELKIMI LITERAMI</w:t>
      </w:r>
      <w:r w:rsidR="002D7D63">
        <w:rPr>
          <w:rFonts w:ascii="Verdana" w:hAnsi="Verdana" w:cstheme="minorHAnsi"/>
          <w:sz w:val="24"/>
          <w:szCs w:val="24"/>
        </w:rPr>
        <w:t xml:space="preserve"> wyraźnym pismem</w:t>
      </w:r>
      <w:r w:rsidR="002D7D63" w:rsidRPr="00310003">
        <w:rPr>
          <w:rFonts w:ascii="Verdana" w:hAnsi="Verdana" w:cstheme="minorHAnsi"/>
          <w:sz w:val="24"/>
          <w:szCs w:val="24"/>
        </w:rPr>
        <w:t>.</w:t>
      </w:r>
    </w:p>
    <w:p w14:paraId="5530B577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14:paraId="48AE7A8F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ypełnij pola obowiązkowe zaznaczone *.</w:t>
      </w:r>
    </w:p>
    <w:p w14:paraId="2F0D1A74" w14:textId="3693645B" w:rsidR="007B555E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14:paraId="4F7DCC7A" w14:textId="0A43FD0D" w:rsidR="00531559" w:rsidRPr="002D7D63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Potrzebujesz </w:t>
      </w:r>
      <w:r w:rsidR="0014703B">
        <w:rPr>
          <w:rFonts w:ascii="Verdana" w:hAnsi="Verdana" w:cstheme="minorHAnsi"/>
          <w:sz w:val="24"/>
          <w:szCs w:val="24"/>
        </w:rPr>
        <w:t>wsparcia</w:t>
      </w:r>
      <w:r w:rsidR="007669A9">
        <w:rPr>
          <w:rFonts w:ascii="Verdana" w:hAnsi="Verdana" w:cstheme="minorHAnsi"/>
          <w:sz w:val="24"/>
          <w:szCs w:val="24"/>
        </w:rPr>
        <w:t xml:space="preserve">? </w:t>
      </w:r>
      <w:r w:rsidR="003261C2">
        <w:rPr>
          <w:rFonts w:ascii="Verdana" w:hAnsi="Verdana" w:cstheme="minorHAnsi"/>
          <w:sz w:val="24"/>
          <w:szCs w:val="24"/>
        </w:rPr>
        <w:t>Zadzwoń pod nr telefonu 34 375 06 15</w:t>
      </w:r>
    </w:p>
    <w:p w14:paraId="62D51FEA" w14:textId="77777777" w:rsidR="002D7D63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1"/>
        <w:gridCol w:w="292"/>
        <w:gridCol w:w="5068"/>
      </w:tblGrid>
      <w:tr w:rsidR="00DB7DAA" w:rsidRPr="00DB0163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DB0163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5358"/>
      </w:tblGrid>
      <w:tr w:rsidR="00147A5B" w:rsidRPr="00310003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310003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3D706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3FD89D91"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14:paraId="51553843" w14:textId="65039FE8" w:rsidR="00CB5209" w:rsidRPr="00DB0163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11365F8D" w14:textId="0CFF0A8E" w:rsidR="004B1DDB" w:rsidRPr="00DB0163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 w:rsidR="007327DA">
        <w:rPr>
          <w:rFonts w:ascii="Verdana" w:hAnsi="Verdana" w:cstheme="minorHAnsi"/>
          <w:sz w:val="24"/>
          <w:szCs w:val="24"/>
        </w:rPr>
        <w:t>,</w:t>
      </w:r>
      <w:r w:rsidR="003E4BA6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DB0163">
        <w:rPr>
          <w:rFonts w:ascii="Verdana" w:hAnsi="Verdana" w:cstheme="minorHAnsi"/>
          <w:sz w:val="24"/>
          <w:szCs w:val="24"/>
        </w:rPr>
        <w:t>.</w:t>
      </w:r>
      <w:r w:rsidR="00D27234" w:rsidRPr="00DB0163">
        <w:rPr>
          <w:rFonts w:ascii="Verdana" w:hAnsi="Verdana" w:cstheme="minorHAnsi"/>
          <w:sz w:val="24"/>
          <w:szCs w:val="24"/>
        </w:rPr>
        <w:t xml:space="preserve"> </w:t>
      </w:r>
      <w:r w:rsidR="00B5648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>
        <w:rPr>
          <w:rFonts w:ascii="Verdana" w:hAnsi="Verdana" w:cstheme="minorHAnsi"/>
          <w:sz w:val="24"/>
          <w:szCs w:val="24"/>
        </w:rPr>
        <w:t>dodaj opis jako załącznik wn</w:t>
      </w:r>
      <w:r w:rsidR="001C067E">
        <w:rPr>
          <w:rFonts w:ascii="Verdana" w:hAnsi="Verdana" w:cstheme="minorHAnsi"/>
          <w:sz w:val="24"/>
          <w:szCs w:val="24"/>
        </w:rPr>
        <w:t>iosku</w:t>
      </w:r>
      <w:r w:rsidR="007F6E23">
        <w:rPr>
          <w:rFonts w:ascii="Verdana" w:hAnsi="Verdana" w:cstheme="minorHAnsi"/>
          <w:sz w:val="24"/>
          <w:szCs w:val="24"/>
        </w:rPr>
        <w:t>.</w:t>
      </w:r>
    </w:p>
    <w:p w14:paraId="077BB21E" w14:textId="4E21E642"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AF506B5" w:rsidR="00926A0A" w:rsidRPr="00DB0163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77777777" w:rsidR="00914846" w:rsidRPr="00DB0163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36697E9" w14:textId="78F55EEC" w:rsidR="009F58F2" w:rsidRPr="00DB0163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37D6F627" w14:textId="784772C6" w:rsidR="009F58F2" w:rsidRPr="00DB0163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</w:t>
      </w:r>
      <w:r w:rsidR="009F58F2" w:rsidRPr="00DB0163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DB0163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DB0163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DB0163">
        <w:rPr>
          <w:rFonts w:ascii="Verdana" w:hAnsi="Verdana" w:cstheme="minorHAnsi"/>
          <w:sz w:val="24"/>
          <w:szCs w:val="24"/>
        </w:rPr>
        <w:t>.</w:t>
      </w:r>
    </w:p>
    <w:p w14:paraId="73412ED1" w14:textId="77777777" w:rsidR="00DF0DC6" w:rsidRPr="00DB0163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6AE08F4" w14:textId="3F9F4270" w:rsidR="00DF0DC6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C49ED9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2E924F9" w14:textId="73B5C740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A9E97F" w14:textId="3015E923" w:rsidR="00DD7DE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DA25B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5E93C02" w14:textId="77777777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D9A4A62" w14:textId="77777777" w:rsidR="00DF0DC6" w:rsidRPr="00DB0163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21A9DECD" w:rsidR="00007E18" w:rsidRPr="00DB0163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</w:p>
    <w:p w14:paraId="3DF32435" w14:textId="77777777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629F37DB" w:rsidR="00621C9D" w:rsidRPr="00DB0163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FE54EA1" w14:textId="13D52901"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14:paraId="2B654A10" w14:textId="15CAF86F"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14:paraId="4BEA0E65" w14:textId="670FB293"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DB0163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DB0163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DB0163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B0163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B0163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  <w:r w:rsidR="00641715">
        <w:rPr>
          <w:rFonts w:ascii="Verdana" w:hAnsi="Verdana"/>
          <w:szCs w:val="24"/>
        </w:rPr>
        <w:t>*</w:t>
      </w:r>
    </w:p>
    <w:p w14:paraId="4BB6B61D" w14:textId="7060F606"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18179A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36C81F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F53564" w:rsidRPr="00DB0163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DB0163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DB0163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B0163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DB0163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5A6DF266" w:rsidR="005C4D4D" w:rsidRPr="00DB0163" w:rsidRDefault="006D2DAE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Telefonicznie</w:t>
            </w:r>
            <w:bookmarkStart w:id="0" w:name="_GoBack"/>
            <w:bookmarkEnd w:id="0"/>
          </w:p>
        </w:tc>
      </w:tr>
      <w:tr w:rsidR="005C4D4D" w:rsidRPr="00DB0163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DB0163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14:paraId="18A58EE2" w14:textId="2F12C997"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2ED388D0" w:rsidR="002E12F2" w:rsidRPr="00DB0163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DB0163">
        <w:rPr>
          <w:rFonts w:ascii="Verdana" w:hAnsi="Verdana" w:cstheme="minorHAnsi"/>
          <w:sz w:val="24"/>
          <w:szCs w:val="24"/>
        </w:rPr>
        <w:t>dokumentów</w:t>
      </w:r>
      <w:r w:rsidRPr="00DB0163">
        <w:rPr>
          <w:rFonts w:ascii="Verdana" w:hAnsi="Verdana" w:cstheme="minorHAnsi"/>
          <w:sz w:val="24"/>
          <w:szCs w:val="24"/>
        </w:rPr>
        <w:t>:</w:t>
      </w:r>
    </w:p>
    <w:p w14:paraId="5A7657CB" w14:textId="59EAF140" w:rsidR="005924A9" w:rsidRPr="00DB0163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="005924A9" w:rsidRPr="00DB0163">
        <w:rPr>
          <w:rFonts w:ascii="Verdana" w:hAnsi="Verdana"/>
          <w:szCs w:val="24"/>
        </w:rPr>
        <w:t>odpis</w:t>
      </w:r>
    </w:p>
    <w:p w14:paraId="0D881653" w14:textId="77777777" w:rsidR="00C4695E" w:rsidRPr="00DB0163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DB0163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77777777" w:rsidR="00C4695E" w:rsidRPr="00DB0163" w:rsidRDefault="00C4695E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ab/>
        <w:t>Data</w:t>
      </w:r>
    </w:p>
    <w:p w14:paraId="2EBB643E" w14:textId="77777777" w:rsidR="00C4695E" w:rsidRPr="00DB0163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  <w:t xml:space="preserve">Format </w:t>
      </w:r>
      <w:proofErr w:type="spellStart"/>
      <w:r w:rsidRPr="00DB0163">
        <w:rPr>
          <w:rFonts w:ascii="Verdana" w:hAnsi="Verdana" w:cstheme="minorHAnsi"/>
          <w:sz w:val="24"/>
          <w:szCs w:val="24"/>
        </w:rPr>
        <w:t>dd</w:t>
      </w:r>
      <w:proofErr w:type="spellEnd"/>
      <w:r w:rsidRPr="00DB0163">
        <w:rPr>
          <w:rFonts w:ascii="Verdana" w:hAnsi="Verdana" w:cstheme="minorHAnsi"/>
          <w:sz w:val="24"/>
          <w:szCs w:val="24"/>
        </w:rPr>
        <w:t>-mm-</w:t>
      </w:r>
      <w:proofErr w:type="spellStart"/>
      <w:r w:rsidRPr="00DB0163">
        <w:rPr>
          <w:rFonts w:ascii="Verdana" w:hAnsi="Verdana" w:cstheme="minorHAnsi"/>
          <w:sz w:val="24"/>
          <w:szCs w:val="24"/>
        </w:rPr>
        <w:t>rrrr</w:t>
      </w:r>
      <w:proofErr w:type="spellEnd"/>
    </w:p>
    <w:p w14:paraId="1124F2F5" w14:textId="2B90613B" w:rsidR="008D0B33" w:rsidRPr="00D16ACD" w:rsidRDefault="0088102F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 w:rsidR="00F61653">
        <w:rPr>
          <w:rFonts w:ascii="Verdana" w:hAnsi="Verdana" w:cstheme="minorHAnsi"/>
          <w:b/>
          <w:bCs/>
          <w:sz w:val="24"/>
          <w:szCs w:val="24"/>
        </w:rPr>
        <w:lastRenderedPageBreak/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sectPr w:rsidR="008D0B33" w:rsidRPr="00D16ACD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083ED" w14:textId="77777777" w:rsidR="00905EB0" w:rsidRDefault="00905EB0" w:rsidP="00B36F66">
      <w:pPr>
        <w:spacing w:after="0" w:line="240" w:lineRule="auto"/>
      </w:pPr>
      <w:r>
        <w:separator/>
      </w:r>
    </w:p>
  </w:endnote>
  <w:endnote w:type="continuationSeparator" w:id="0">
    <w:p w14:paraId="00CC964E" w14:textId="77777777" w:rsidR="00905EB0" w:rsidRDefault="00905EB0" w:rsidP="00B36F66">
      <w:pPr>
        <w:spacing w:after="0" w:line="240" w:lineRule="auto"/>
      </w:pPr>
      <w:r>
        <w:continuationSeparator/>
      </w:r>
    </w:p>
  </w:endnote>
  <w:endnote w:type="continuationNotice" w:id="1">
    <w:p w14:paraId="261FA57D" w14:textId="77777777" w:rsidR="00905EB0" w:rsidRDefault="00905E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8E497" w14:textId="77777777" w:rsidR="00CC5680" w:rsidRDefault="00CC56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49251" w14:textId="77777777" w:rsidR="00905EB0" w:rsidRDefault="00905EB0" w:rsidP="00B36F66">
      <w:pPr>
        <w:spacing w:after="0" w:line="240" w:lineRule="auto"/>
      </w:pPr>
      <w:r>
        <w:separator/>
      </w:r>
    </w:p>
  </w:footnote>
  <w:footnote w:type="continuationSeparator" w:id="0">
    <w:p w14:paraId="262443DD" w14:textId="77777777" w:rsidR="00905EB0" w:rsidRDefault="00905EB0" w:rsidP="00B36F66">
      <w:pPr>
        <w:spacing w:after="0" w:line="240" w:lineRule="auto"/>
      </w:pPr>
      <w:r>
        <w:continuationSeparator/>
      </w:r>
    </w:p>
  </w:footnote>
  <w:footnote w:type="continuationNotice" w:id="1">
    <w:p w14:paraId="7FAD1103" w14:textId="77777777" w:rsidR="00905EB0" w:rsidRDefault="00905E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67778" w14:textId="77777777" w:rsidR="00CC5680" w:rsidRDefault="00CC56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1C2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2DAE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05EB0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C94BA5-672B-4895-A4C1-66E6DB35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Joanna</cp:lastModifiedBy>
  <cp:revision>29</cp:revision>
  <dcterms:created xsi:type="dcterms:W3CDTF">2021-03-08T13:14:00Z</dcterms:created>
  <dcterms:modified xsi:type="dcterms:W3CDTF">2021-12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